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8F" w:rsidRPr="00F8558F" w:rsidRDefault="00F8558F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</w:rPr>
      </w:pPr>
      <w:r w:rsidRPr="00F8558F">
        <w:rPr>
          <w:rFonts w:asciiTheme="majorHAnsi" w:eastAsia="Malgun Gothic Semilight" w:hAnsiTheme="majorHAnsi" w:cs="Times New Roman"/>
          <w:noProof/>
          <w:lang w:eastAsia="id-ID"/>
        </w:rPr>
        <w:drawing>
          <wp:inline distT="0" distB="0" distL="0" distR="0" wp14:anchorId="0A84AFD8" wp14:editId="1F5AA638">
            <wp:extent cx="900000" cy="1097142"/>
            <wp:effectExtent l="0" t="0" r="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07_Andoolo_Gi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8F" w:rsidRPr="00F8558F" w:rsidRDefault="00F8558F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SURAT KEPUTUSAN </w:t>
      </w:r>
    </w:p>
    <w:p w:rsidR="00F8558F" w:rsidRPr="00F8558F" w:rsidRDefault="00055BA9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KETUA</w:t>
      </w:r>
      <w:r w:rsidR="00F65DDD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 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PENGADILAN AGAMA </w:t>
      </w:r>
      <w:r w:rsidR="009D058A">
        <w:rPr>
          <w:rFonts w:asciiTheme="majorHAnsi" w:eastAsia="Malgun Gothic Semilight" w:hAnsiTheme="majorHAnsi" w:cs="Times New Roman"/>
          <w:b/>
          <w:sz w:val="24"/>
          <w:szCs w:val="24"/>
        </w:rPr>
        <w:t>SELAYAR</w:t>
      </w:r>
    </w:p>
    <w:p w:rsidR="00F8558F" w:rsidRPr="00F8558F" w:rsidRDefault="009D058A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NOMOR  :  W20-A17</w:t>
      </w:r>
      <w:r w:rsidR="00FD3DFB">
        <w:rPr>
          <w:rFonts w:asciiTheme="majorHAnsi" w:eastAsia="Malgun Gothic Semilight" w:hAnsiTheme="majorHAnsi" w:cs="Times New Roman"/>
          <w:b/>
          <w:sz w:val="24"/>
          <w:szCs w:val="24"/>
        </w:rPr>
        <w:t>/SK.</w:t>
      </w:r>
      <w:r w:rsidR="003A1CB2">
        <w:rPr>
          <w:rFonts w:asciiTheme="majorHAnsi" w:eastAsia="Malgun Gothic Semilight" w:hAnsiTheme="majorHAnsi" w:cs="Times New Roman"/>
          <w:b/>
          <w:sz w:val="24"/>
          <w:szCs w:val="24"/>
        </w:rPr>
        <w:t>05</w:t>
      </w:r>
      <w:r w:rsidR="00377B79">
        <w:rPr>
          <w:rFonts w:asciiTheme="majorHAnsi" w:eastAsia="Malgun Gothic Semilight" w:hAnsiTheme="majorHAnsi" w:cs="Times New Roman"/>
          <w:b/>
          <w:sz w:val="24"/>
          <w:szCs w:val="24"/>
        </w:rPr>
        <w:t>4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>/</w:t>
      </w:r>
      <w:r w:rsidR="00377B79">
        <w:rPr>
          <w:rFonts w:asciiTheme="majorHAnsi" w:eastAsia="Malgun Gothic Semilight" w:hAnsiTheme="majorHAnsi" w:cs="Times New Roman"/>
          <w:b/>
          <w:sz w:val="24"/>
          <w:szCs w:val="24"/>
        </w:rPr>
        <w:t>OT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>.0</w:t>
      </w:r>
      <w:r w:rsidR="00377B79">
        <w:rPr>
          <w:rFonts w:asciiTheme="majorHAnsi" w:eastAsia="Malgun Gothic Semilight" w:hAnsiTheme="majorHAnsi" w:cs="Times New Roman"/>
          <w:b/>
          <w:sz w:val="24"/>
          <w:szCs w:val="24"/>
        </w:rPr>
        <w:t>1.1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>/I/</w:t>
      </w:r>
      <w:r>
        <w:rPr>
          <w:rFonts w:asciiTheme="majorHAnsi" w:eastAsia="Malgun Gothic Semilight" w:hAnsiTheme="majorHAnsi" w:cs="Times New Roman"/>
          <w:b/>
          <w:sz w:val="24"/>
          <w:szCs w:val="24"/>
        </w:rPr>
        <w:t>2020</w:t>
      </w:r>
    </w:p>
    <w:p w:rsidR="00F8558F" w:rsidRPr="00F8558F" w:rsidRDefault="00F8558F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 w:rsidRPr="00F8558F">
        <w:rPr>
          <w:rFonts w:asciiTheme="majorHAnsi" w:eastAsia="Malgun Gothic Semilight" w:hAnsiTheme="majorHAnsi" w:cs="Times New Roman"/>
          <w:b/>
          <w:sz w:val="24"/>
          <w:szCs w:val="24"/>
        </w:rPr>
        <w:t>TENTANG</w:t>
      </w:r>
    </w:p>
    <w:p w:rsidR="00806155" w:rsidRDefault="00377B79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PEMBENTUKAN</w:t>
      </w:r>
      <w:r w:rsidRPr="00377B79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 TIM PENJAMINAN MUTU</w:t>
      </w:r>
    </w:p>
    <w:p w:rsidR="00A758AD" w:rsidRDefault="00F23809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PADA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 PENGADILAN AGAMA </w:t>
      </w:r>
      <w:r w:rsidR="009D058A">
        <w:rPr>
          <w:rFonts w:asciiTheme="majorHAnsi" w:eastAsia="Malgun Gothic Semilight" w:hAnsiTheme="majorHAnsi" w:cs="Times New Roman"/>
          <w:b/>
          <w:sz w:val="24"/>
          <w:szCs w:val="24"/>
        </w:rPr>
        <w:t>SELAYAR</w:t>
      </w:r>
      <w:r w:rsidR="00377B79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 </w:t>
      </w:r>
      <w:r w:rsidR="00A758AD">
        <w:rPr>
          <w:rFonts w:asciiTheme="majorHAnsi" w:eastAsia="Malgun Gothic Semilight" w:hAnsiTheme="majorHAnsi" w:cs="Times New Roman"/>
          <w:b/>
          <w:sz w:val="24"/>
          <w:szCs w:val="24"/>
          <w:lang w:val="en-US"/>
        </w:rPr>
        <w:t xml:space="preserve">TAHUN </w:t>
      </w:r>
      <w:r w:rsidR="009D058A">
        <w:rPr>
          <w:rFonts w:asciiTheme="majorHAnsi" w:eastAsia="Malgun Gothic Semilight" w:hAnsiTheme="majorHAnsi" w:cs="Times New Roman"/>
          <w:b/>
          <w:sz w:val="24"/>
          <w:szCs w:val="24"/>
          <w:lang w:val="en-US"/>
        </w:rPr>
        <w:t>2020</w:t>
      </w:r>
    </w:p>
    <w:p w:rsidR="00567C74" w:rsidRPr="00567C74" w:rsidRDefault="00567C74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</w:p>
    <w:p w:rsidR="00F8558F" w:rsidRPr="00377B79" w:rsidRDefault="00055BA9" w:rsidP="00377B79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KETUA </w:t>
      </w:r>
      <w:r w:rsidR="00F8558F" w:rsidRPr="00F8558F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PENGADILAN AGAMA </w:t>
      </w:r>
      <w:r w:rsidR="009D058A">
        <w:rPr>
          <w:rFonts w:asciiTheme="majorHAnsi" w:eastAsia="Malgun Gothic Semilight" w:hAnsiTheme="majorHAnsi" w:cs="Times New Roman"/>
          <w:b/>
          <w:sz w:val="24"/>
          <w:szCs w:val="24"/>
        </w:rPr>
        <w:t>SELAYAR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17"/>
        <w:gridCol w:w="282"/>
        <w:gridCol w:w="7004"/>
      </w:tblGrid>
      <w:tr w:rsidR="00F8558F" w:rsidRPr="00F8558F" w:rsidTr="00806155">
        <w:tc>
          <w:tcPr>
            <w:tcW w:w="1717" w:type="dxa"/>
          </w:tcPr>
          <w:p w:rsidR="00F8558F" w:rsidRPr="00F8558F" w:rsidRDefault="00F8558F" w:rsidP="00F8558F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F8558F">
              <w:rPr>
                <w:rFonts w:asciiTheme="majorHAnsi" w:eastAsia="Malgun Gothic Semilight" w:hAnsiTheme="majorHAnsi" w:cs="Times New Roman"/>
              </w:rPr>
              <w:t>Menimbang</w:t>
            </w:r>
          </w:p>
        </w:tc>
        <w:tc>
          <w:tcPr>
            <w:tcW w:w="282" w:type="dxa"/>
          </w:tcPr>
          <w:p w:rsidR="00F8558F" w:rsidRPr="00F8558F" w:rsidRDefault="00F8558F" w:rsidP="00F8558F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F8558F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574B06" w:rsidRPr="00574B06" w:rsidRDefault="00574B06" w:rsidP="00377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Theme="majorHAnsi" w:hAnsiTheme="majorHAnsi" w:cs="Arial"/>
              </w:rPr>
            </w:pPr>
            <w:r w:rsidRPr="00574B06">
              <w:rPr>
                <w:rFonts w:asciiTheme="majorHAnsi" w:hAnsiTheme="majorHAnsi" w:cs="Arial"/>
              </w:rPr>
              <w:t>Bahwa penjaminan mutu badan peradilan ini bertujuan untuk mewujudkan performa/kinerja peradilan indonesia yang unggul/prima (Indonesia Court Performance Excellent – ICPE);</w:t>
            </w:r>
          </w:p>
          <w:p w:rsidR="00574B06" w:rsidRPr="00574B06" w:rsidRDefault="00574B06" w:rsidP="00377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Theme="majorHAnsi" w:hAnsiTheme="majorHAnsi" w:cs="Arial"/>
              </w:rPr>
            </w:pPr>
            <w:r w:rsidRPr="00574B06">
              <w:rPr>
                <w:rFonts w:asciiTheme="majorHAnsi" w:hAnsiTheme="majorHAnsi" w:cs="Arial"/>
              </w:rPr>
              <w:t xml:space="preserve">Dalam rangka mendukung sukesnya program Penjaminan mutu telah diberdayakan Surat Keputusan Direktur Jenderal Badan Peradilan Agama Nomor 2114/DJA/OT.01.3/SK/10/2018, Monitoring Implementasi Akreditasi Penjaminan Mutu di Lingkungan Peradilan Agama; </w:t>
            </w:r>
          </w:p>
          <w:p w:rsidR="00574B06" w:rsidRPr="00574B06" w:rsidRDefault="00574B06" w:rsidP="00377B7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jc w:val="both"/>
              <w:rPr>
                <w:rFonts w:asciiTheme="majorHAnsi" w:hAnsiTheme="majorHAnsi" w:cs="Arial"/>
              </w:rPr>
            </w:pPr>
            <w:r w:rsidRPr="00574B06">
              <w:rPr>
                <w:rFonts w:asciiTheme="majorHAnsi" w:hAnsiTheme="majorHAnsi" w:cs="Arial"/>
              </w:rPr>
              <w:t>Bahwa untuk menindaklanjuti Surat Keputusan Dirjen Badan Peradilan Agama tersebut, perlu membentuk Tim Penjaminan Mutu pada Pengadilan agama selayar;</w:t>
            </w:r>
          </w:p>
          <w:p w:rsidR="00567C74" w:rsidRPr="005D7018" w:rsidRDefault="00574B06" w:rsidP="00377B7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7" w:right="-18" w:hanging="357"/>
              <w:jc w:val="both"/>
              <w:rPr>
                <w:rFonts w:ascii="Arial" w:hAnsi="Arial"/>
                <w:sz w:val="20"/>
                <w:szCs w:val="20"/>
              </w:rPr>
            </w:pPr>
            <w:r w:rsidRPr="00574B06">
              <w:rPr>
                <w:rFonts w:asciiTheme="majorHAnsi" w:hAnsiTheme="majorHAnsi" w:cs="Arial"/>
              </w:rPr>
              <w:t>bahwa mereka yang namanya tercantum dalam Surat Keputusan ini, dipandang cakap dan mampu dalam melaksanakan tugas sebagai Tim Penjaminan Mutu pada Pengadilan Agama Selayar</w:t>
            </w:r>
            <w:r w:rsidR="00566B2C" w:rsidRPr="003A1CB2">
              <w:rPr>
                <w:rFonts w:asciiTheme="majorHAnsi" w:hAnsiTheme="majorHAnsi"/>
              </w:rPr>
              <w:t>.</w:t>
            </w:r>
          </w:p>
        </w:tc>
      </w:tr>
      <w:tr w:rsidR="00F8558F" w:rsidRPr="00F8558F" w:rsidTr="00806155">
        <w:tc>
          <w:tcPr>
            <w:tcW w:w="1717" w:type="dxa"/>
          </w:tcPr>
          <w:p w:rsidR="00F8558F" w:rsidRPr="00F8558F" w:rsidRDefault="00F8558F" w:rsidP="00F8558F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F8558F">
              <w:rPr>
                <w:rFonts w:asciiTheme="majorHAnsi" w:eastAsia="Malgun Gothic Semilight" w:hAnsiTheme="majorHAnsi" w:cs="Times New Roman"/>
              </w:rPr>
              <w:t>Mengingat</w:t>
            </w:r>
          </w:p>
        </w:tc>
        <w:tc>
          <w:tcPr>
            <w:tcW w:w="282" w:type="dxa"/>
          </w:tcPr>
          <w:p w:rsidR="00F8558F" w:rsidRPr="00F8558F" w:rsidRDefault="00F8558F" w:rsidP="00F8558F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F8558F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574B06" w:rsidRPr="00574B06" w:rsidRDefault="00574B06" w:rsidP="00377B7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HAnsi" w:hAnsiTheme="majorHAnsi" w:cs="Arial"/>
                <w:lang w:val="nb-NO"/>
              </w:rPr>
            </w:pPr>
            <w:r w:rsidRPr="00574B06">
              <w:rPr>
                <w:rFonts w:asciiTheme="majorHAnsi" w:hAnsiTheme="majorHAnsi" w:cs="Arial"/>
                <w:lang w:val="nb-NO"/>
              </w:rPr>
              <w:t>Undang-Undang Republik Indonesia Nomor 50 Tahun 2009 tentang Perubahan Kedua Atas Undang-Undang Nomor 7 Tahun 1989 tentang Peradilan Agama;</w:t>
            </w:r>
          </w:p>
          <w:p w:rsidR="00574B06" w:rsidRPr="00574B06" w:rsidRDefault="00574B06" w:rsidP="00377B7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HAnsi" w:hAnsiTheme="majorHAnsi" w:cs="Arial"/>
                <w:lang w:val="nb-NO"/>
              </w:rPr>
            </w:pPr>
            <w:r w:rsidRPr="00574B06">
              <w:rPr>
                <w:rFonts w:asciiTheme="majorHAnsi" w:hAnsiTheme="majorHAnsi" w:cs="Arial"/>
                <w:lang w:val="nb-NO"/>
              </w:rPr>
              <w:t>Cetak Biru Pembaruan Peradilan 2010-2035 Mahkamah Agung Republik Indonesia;</w:t>
            </w:r>
          </w:p>
          <w:p w:rsidR="007F4177" w:rsidRPr="00806155" w:rsidRDefault="00574B06" w:rsidP="00377B79">
            <w:pPr>
              <w:pStyle w:val="ListParagraph"/>
              <w:numPr>
                <w:ilvl w:val="0"/>
                <w:numId w:val="2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both"/>
              <w:rPr>
                <w:rFonts w:asciiTheme="majorHAnsi" w:eastAsia="Malgun Gothic Semilight" w:hAnsiTheme="majorHAnsi" w:cs="Times New Roman"/>
              </w:rPr>
            </w:pPr>
            <w:r w:rsidRPr="00574B06">
              <w:rPr>
                <w:rFonts w:asciiTheme="majorHAnsi" w:hAnsiTheme="majorHAnsi" w:cs="Arial"/>
                <w:lang w:val="nb-NO"/>
              </w:rPr>
              <w:t>Surat Keputusan Direktorat Jenderal Badan Peradilan Agama Nomor 2081.b/DJA/OT.01.3/SK/10/2018 tentang Pemberlakuan Pedoman Akreditasi Penjaminan Mutu Badan Peradilan Agama</w:t>
            </w:r>
            <w:r w:rsidR="003A1CB2" w:rsidRPr="003A1CB2">
              <w:rPr>
                <w:rFonts w:asciiTheme="majorHAnsi" w:hAnsiTheme="majorHAnsi" w:cs="Arial"/>
              </w:rPr>
              <w:t>.</w:t>
            </w:r>
          </w:p>
        </w:tc>
      </w:tr>
      <w:tr w:rsidR="003A762B" w:rsidRPr="00F8558F" w:rsidTr="005A721B">
        <w:tc>
          <w:tcPr>
            <w:tcW w:w="9003" w:type="dxa"/>
            <w:gridSpan w:val="3"/>
          </w:tcPr>
          <w:p w:rsidR="00905C1D" w:rsidRDefault="00905C1D" w:rsidP="00377B79">
            <w:p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Theme="majorHAnsi" w:eastAsia="Malgun Gothic Semilight" w:hAnsiTheme="majorHAnsi" w:cs="Times New Roman"/>
                <w:b/>
              </w:rPr>
            </w:pPr>
          </w:p>
          <w:p w:rsidR="007F4177" w:rsidRPr="003A762B" w:rsidRDefault="003A762B" w:rsidP="00377B79">
            <w:p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Theme="majorHAnsi" w:eastAsia="Malgun Gothic Semilight" w:hAnsiTheme="majorHAnsi" w:cs="Times New Roman"/>
                <w:b/>
              </w:rPr>
            </w:pPr>
            <w:r w:rsidRPr="003A762B">
              <w:rPr>
                <w:rFonts w:asciiTheme="majorHAnsi" w:eastAsia="Malgun Gothic Semilight" w:hAnsiTheme="majorHAnsi" w:cs="Times New Roman"/>
                <w:b/>
              </w:rPr>
              <w:t>MEMUTUSKAN</w:t>
            </w:r>
          </w:p>
        </w:tc>
      </w:tr>
      <w:tr w:rsidR="003A762B" w:rsidRPr="00F8558F" w:rsidTr="00806155">
        <w:tc>
          <w:tcPr>
            <w:tcW w:w="1717" w:type="dxa"/>
          </w:tcPr>
          <w:p w:rsidR="003A762B" w:rsidRPr="007F4177" w:rsidRDefault="007F4177" w:rsidP="007F4177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7F4177">
              <w:rPr>
                <w:rFonts w:asciiTheme="majorHAnsi" w:eastAsia="Malgun Gothic Semilight" w:hAnsiTheme="majorHAnsi" w:cs="Times New Roman"/>
              </w:rPr>
              <w:t>Menetapkan</w:t>
            </w:r>
          </w:p>
        </w:tc>
        <w:tc>
          <w:tcPr>
            <w:tcW w:w="282" w:type="dxa"/>
          </w:tcPr>
          <w:p w:rsidR="003A762B" w:rsidRPr="007F4177" w:rsidRDefault="003A762B" w:rsidP="007F4177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7F4177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3A762B" w:rsidRPr="00905C1D" w:rsidRDefault="00574B06" w:rsidP="00377B79">
            <w:p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both"/>
              <w:rPr>
                <w:rFonts w:asciiTheme="majorHAnsi" w:eastAsia="Malgun Gothic Semilight" w:hAnsiTheme="majorHAnsi" w:cs="Times New Roman"/>
                <w:b/>
              </w:rPr>
            </w:pPr>
            <w:r w:rsidRPr="00574B06">
              <w:rPr>
                <w:rFonts w:asciiTheme="majorHAnsi" w:hAnsiTheme="majorHAnsi" w:cs="Arial"/>
                <w:b/>
                <w:bCs/>
                <w:szCs w:val="18"/>
              </w:rPr>
              <w:t>SURAT KEPUTUSAN KETUA PENGADILAN AGAMA SELAYAR TENTANG PENUNJUKAN TIM PENJAMINAN MUTU PADA PENGADILAN AGAMA SELAYAR TAHUN</w:t>
            </w:r>
            <w:r w:rsidR="003A1CB2">
              <w:rPr>
                <w:rFonts w:asciiTheme="majorHAnsi" w:hAnsiTheme="majorHAnsi" w:cs="Arial"/>
                <w:b/>
                <w:bCs/>
                <w:szCs w:val="18"/>
              </w:rPr>
              <w:t xml:space="preserve"> 2020</w:t>
            </w:r>
            <w:r w:rsidR="005B37FC" w:rsidRPr="005B37FC">
              <w:rPr>
                <w:rFonts w:asciiTheme="majorHAnsi" w:hAnsiTheme="majorHAnsi" w:cs="Arial"/>
                <w:b/>
                <w:bCs/>
                <w:szCs w:val="18"/>
              </w:rPr>
              <w:t>;</w:t>
            </w:r>
          </w:p>
        </w:tc>
      </w:tr>
      <w:tr w:rsidR="00574B06" w:rsidRPr="00F8558F" w:rsidTr="00806155">
        <w:tc>
          <w:tcPr>
            <w:tcW w:w="1717" w:type="dxa"/>
          </w:tcPr>
          <w:p w:rsidR="00574B06" w:rsidRPr="007F4177" w:rsidRDefault="00574B06" w:rsidP="007F4177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7F4177">
              <w:rPr>
                <w:rFonts w:asciiTheme="majorHAnsi" w:eastAsia="Malgun Gothic Semilight" w:hAnsiTheme="majorHAnsi" w:cs="Times New Roman"/>
              </w:rPr>
              <w:t>Pertama</w:t>
            </w:r>
          </w:p>
        </w:tc>
        <w:tc>
          <w:tcPr>
            <w:tcW w:w="282" w:type="dxa"/>
          </w:tcPr>
          <w:p w:rsidR="00574B06" w:rsidRPr="007F4177" w:rsidRDefault="00574B06" w:rsidP="007F4177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7F4177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574B06" w:rsidRPr="00574B06" w:rsidRDefault="00574B06" w:rsidP="00574B0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4B06">
              <w:rPr>
                <w:rFonts w:asciiTheme="majorHAnsi" w:hAnsiTheme="majorHAnsi"/>
              </w:rPr>
              <w:t>Menunjuk Tim Penjaminan Mutu pada Pengadilan Agama Selayar Tahun 20</w:t>
            </w:r>
            <w:r>
              <w:rPr>
                <w:rFonts w:asciiTheme="majorHAnsi" w:hAnsiTheme="majorHAnsi"/>
              </w:rPr>
              <w:t>20</w:t>
            </w:r>
            <w:r w:rsidRPr="00574B06">
              <w:rPr>
                <w:rFonts w:asciiTheme="majorHAnsi" w:hAnsiTheme="majorHAnsi"/>
              </w:rPr>
              <w:t xml:space="preserve"> sebagaimana terlampir Surat Keputusan ini.</w:t>
            </w:r>
          </w:p>
        </w:tc>
      </w:tr>
      <w:tr w:rsidR="00574B06" w:rsidRPr="00F8558F" w:rsidTr="00806155">
        <w:tc>
          <w:tcPr>
            <w:tcW w:w="1717" w:type="dxa"/>
          </w:tcPr>
          <w:p w:rsidR="00574B06" w:rsidRDefault="00574B06" w:rsidP="00F8558F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eastAsia="Malgun Gothic Semilight" w:hAnsiTheme="majorHAnsi" w:cs="Times New Roman"/>
              </w:rPr>
              <w:t>Kedua</w:t>
            </w:r>
          </w:p>
        </w:tc>
        <w:tc>
          <w:tcPr>
            <w:tcW w:w="282" w:type="dxa"/>
          </w:tcPr>
          <w:p w:rsidR="00574B06" w:rsidRDefault="00574B06" w:rsidP="00F8558F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574B06" w:rsidRPr="00574B06" w:rsidRDefault="00574B06" w:rsidP="00574B0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4B06">
              <w:rPr>
                <w:rFonts w:asciiTheme="majorHAnsi" w:hAnsiTheme="majorHAnsi"/>
              </w:rPr>
              <w:t>Memerintahkan Tim Penjaminan Mutu menjalankan tugas sesuai arahan Ketua Pengadilan Agama Selayar;</w:t>
            </w:r>
          </w:p>
        </w:tc>
      </w:tr>
      <w:tr w:rsidR="00574B06" w:rsidRPr="00F8558F" w:rsidTr="00806155">
        <w:tc>
          <w:tcPr>
            <w:tcW w:w="1717" w:type="dxa"/>
          </w:tcPr>
          <w:p w:rsidR="00574B06" w:rsidRDefault="00574B06" w:rsidP="00F8558F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eastAsia="Malgun Gothic Semilight" w:hAnsiTheme="majorHAnsi" w:cs="Times New Roman"/>
              </w:rPr>
              <w:t>Ketiga</w:t>
            </w:r>
          </w:p>
        </w:tc>
        <w:tc>
          <w:tcPr>
            <w:tcW w:w="282" w:type="dxa"/>
          </w:tcPr>
          <w:p w:rsidR="00574B06" w:rsidRDefault="00574B06" w:rsidP="00F8558F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574B06" w:rsidRPr="00574B06" w:rsidRDefault="00574B06" w:rsidP="00574B06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574B06">
              <w:rPr>
                <w:rFonts w:asciiTheme="majorHAnsi" w:hAnsiTheme="majorHAnsi"/>
              </w:rPr>
              <w:t>Surat Keputusan ini mulai berlaku sejak tanggal ditetapkan dengan ketentuan apabila dikemudian hari terdapat kekeliruan di dalamnya, akan diadakan perbaikan sebagaimana mestinya.</w:t>
            </w:r>
          </w:p>
        </w:tc>
      </w:tr>
    </w:tbl>
    <w:p w:rsidR="005D7018" w:rsidRDefault="005D7018" w:rsidP="007F417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84"/>
        <w:gridCol w:w="1905"/>
      </w:tblGrid>
      <w:tr w:rsidR="007F4177" w:rsidRPr="00F975A6" w:rsidTr="00EA6F8B">
        <w:trPr>
          <w:jc w:val="right"/>
        </w:trPr>
        <w:tc>
          <w:tcPr>
            <w:tcW w:w="1605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>Ditetapkan di</w:t>
            </w:r>
          </w:p>
        </w:tc>
        <w:tc>
          <w:tcPr>
            <w:tcW w:w="284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>:</w:t>
            </w:r>
          </w:p>
        </w:tc>
        <w:tc>
          <w:tcPr>
            <w:tcW w:w="1905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ayar</w:t>
            </w:r>
          </w:p>
        </w:tc>
      </w:tr>
      <w:tr w:rsidR="007F4177" w:rsidRPr="00F975A6" w:rsidTr="00EA6F8B">
        <w:trPr>
          <w:jc w:val="right"/>
        </w:trPr>
        <w:tc>
          <w:tcPr>
            <w:tcW w:w="1605" w:type="dxa"/>
          </w:tcPr>
          <w:p w:rsidR="007F4177" w:rsidRPr="00F975A6" w:rsidRDefault="00AC33CF" w:rsidP="00EA6F8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Malgun Gothic Semilight" w:hAnsiTheme="majorHAnsi" w:cs="Times New Roman"/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53331909" wp14:editId="6A545299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84455</wp:posOffset>
                  </wp:positionV>
                  <wp:extent cx="1742440" cy="11055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.rahman.png"/>
                          <pic:cNvPicPr/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44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4177" w:rsidRPr="00F975A6">
              <w:rPr>
                <w:rFonts w:asciiTheme="majorHAnsi" w:hAnsiTheme="majorHAnsi"/>
              </w:rPr>
              <w:t>Pada tanggal</w:t>
            </w:r>
          </w:p>
        </w:tc>
        <w:tc>
          <w:tcPr>
            <w:tcW w:w="284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>:</w:t>
            </w:r>
          </w:p>
        </w:tc>
        <w:tc>
          <w:tcPr>
            <w:tcW w:w="1905" w:type="dxa"/>
          </w:tcPr>
          <w:p w:rsidR="007F4177" w:rsidRPr="00F975A6" w:rsidRDefault="007F4177" w:rsidP="00EA6F8B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 xml:space="preserve">02 Januari </w:t>
            </w:r>
            <w:r>
              <w:rPr>
                <w:rFonts w:asciiTheme="majorHAnsi" w:hAnsiTheme="majorHAnsi"/>
              </w:rPr>
              <w:t>2020</w:t>
            </w:r>
          </w:p>
        </w:tc>
      </w:tr>
      <w:tr w:rsidR="007F4177" w:rsidRPr="00F975A6" w:rsidTr="00EA6F8B">
        <w:trPr>
          <w:jc w:val="right"/>
        </w:trPr>
        <w:tc>
          <w:tcPr>
            <w:tcW w:w="3794" w:type="dxa"/>
            <w:gridSpan w:val="3"/>
          </w:tcPr>
          <w:p w:rsidR="007F4177" w:rsidRPr="00F975A6" w:rsidRDefault="005B37FC" w:rsidP="00EA6F8B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tua</w:t>
            </w:r>
            <w:r w:rsidR="007F4177" w:rsidRPr="00F975A6">
              <w:rPr>
                <w:rFonts w:asciiTheme="majorHAnsi" w:hAnsiTheme="majorHAnsi"/>
              </w:rPr>
              <w:t>,</w:t>
            </w: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F975A6" w:rsidRDefault="007F4177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F975A6" w:rsidRDefault="005B37FC" w:rsidP="00EA6F8B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bdul Rahman Salam, S.Ag., M.H</w:t>
            </w:r>
            <w:r w:rsidR="005D7018">
              <w:rPr>
                <w:rFonts w:asciiTheme="majorHAnsi" w:hAnsiTheme="majorHAnsi"/>
                <w:b/>
                <w:u w:val="single"/>
              </w:rPr>
              <w:t>.</w:t>
            </w:r>
          </w:p>
          <w:p w:rsidR="007F4177" w:rsidRPr="00C95C25" w:rsidRDefault="007F4177" w:rsidP="005B37FC">
            <w:pPr>
              <w:jc w:val="both"/>
              <w:rPr>
                <w:rFonts w:asciiTheme="majorHAnsi" w:hAnsiTheme="majorHAnsi"/>
              </w:rPr>
            </w:pPr>
            <w:r w:rsidRPr="00F975A6">
              <w:rPr>
                <w:rFonts w:asciiTheme="majorHAnsi" w:hAnsiTheme="majorHAnsi"/>
              </w:rPr>
              <w:t xml:space="preserve">NIP. </w:t>
            </w:r>
            <w:r w:rsidR="005B37FC">
              <w:rPr>
                <w:rFonts w:asciiTheme="majorHAnsi" w:hAnsiTheme="majorHAnsi"/>
              </w:rPr>
              <w:t xml:space="preserve"> 19730212 199903 1 001</w:t>
            </w:r>
          </w:p>
        </w:tc>
      </w:tr>
    </w:tbl>
    <w:p w:rsidR="007F4177" w:rsidRDefault="007F4177" w:rsidP="007F417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p w:rsidR="007F4177" w:rsidRPr="007F4177" w:rsidRDefault="007F4177" w:rsidP="007F4177">
      <w:pPr>
        <w:rPr>
          <w:rFonts w:ascii="Cambria" w:hAnsi="Cambria"/>
          <w:b/>
          <w:sz w:val="18"/>
        </w:rPr>
      </w:pPr>
      <w:r w:rsidRPr="007F4177">
        <w:rPr>
          <w:rFonts w:ascii="Cambria" w:hAnsi="Cambria"/>
          <w:b/>
          <w:sz w:val="18"/>
        </w:rPr>
        <w:t>Salinan keputusan ini disampaikan kepada :</w:t>
      </w:r>
    </w:p>
    <w:p w:rsidR="007F4177" w:rsidRPr="007F4177" w:rsidRDefault="00377B79" w:rsidP="00377B79">
      <w:pPr>
        <w:pStyle w:val="ListParagraph"/>
        <w:numPr>
          <w:ilvl w:val="0"/>
          <w:numId w:val="3"/>
        </w:numPr>
        <w:spacing w:after="0"/>
        <w:ind w:left="270" w:hanging="270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Yth. </w:t>
      </w:r>
      <w:r w:rsidR="007F4177" w:rsidRPr="007F4177">
        <w:rPr>
          <w:rFonts w:ascii="Cambria" w:hAnsi="Cambria"/>
          <w:sz w:val="18"/>
        </w:rPr>
        <w:t>Ketua Pengadilan Tinggi Agama Makassar;</w:t>
      </w:r>
    </w:p>
    <w:p w:rsidR="007F4177" w:rsidRDefault="007F4177" w:rsidP="00377B79">
      <w:pPr>
        <w:pStyle w:val="ListParagraph"/>
        <w:numPr>
          <w:ilvl w:val="0"/>
          <w:numId w:val="3"/>
        </w:numPr>
        <w:spacing w:after="0"/>
        <w:ind w:left="270" w:hanging="270"/>
        <w:rPr>
          <w:rFonts w:asciiTheme="majorHAnsi" w:hAnsiTheme="majorHAnsi" w:cs="Times New Roman"/>
        </w:rPr>
      </w:pPr>
      <w:r w:rsidRPr="007F4177">
        <w:rPr>
          <w:rFonts w:ascii="Cambria" w:hAnsi="Cambria"/>
          <w:sz w:val="18"/>
        </w:rPr>
        <w:t>Yang bersangkutan untuk diketahui dan dilaksanakan.</w:t>
      </w:r>
    </w:p>
    <w:p w:rsidR="00437523" w:rsidRDefault="00437523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437523" w:rsidRPr="00544654" w:rsidRDefault="00437523" w:rsidP="00437523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lastRenderedPageBreak/>
        <w:t xml:space="preserve">LAMPIRAN I SURAT KEPUTUSAN </w:t>
      </w:r>
    </w:p>
    <w:p w:rsidR="00437523" w:rsidRPr="00544654" w:rsidRDefault="00437523" w:rsidP="00437523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 xml:space="preserve">KETUA PENGADILAN AGAMA SELAYAR </w:t>
      </w:r>
    </w:p>
    <w:p w:rsidR="00437523" w:rsidRPr="00544654" w:rsidRDefault="00437523" w:rsidP="0043752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 xml:space="preserve">NOMOR </w:t>
      </w:r>
      <w:r w:rsidRPr="00544654">
        <w:rPr>
          <w:rFonts w:asciiTheme="majorHAnsi" w:hAnsiTheme="majorHAnsi" w:cs="Times New Roman"/>
          <w:sz w:val="16"/>
        </w:rPr>
        <w:tab/>
        <w:t>: W20-A17/SK.</w:t>
      </w:r>
      <w:r w:rsidR="003A1CB2">
        <w:rPr>
          <w:rFonts w:asciiTheme="majorHAnsi" w:hAnsiTheme="majorHAnsi" w:cs="Times New Roman"/>
          <w:sz w:val="16"/>
        </w:rPr>
        <w:t>05</w:t>
      </w:r>
      <w:r w:rsidR="00377B79">
        <w:rPr>
          <w:rFonts w:asciiTheme="majorHAnsi" w:hAnsiTheme="majorHAnsi" w:cs="Times New Roman"/>
          <w:sz w:val="16"/>
        </w:rPr>
        <w:t>4</w:t>
      </w:r>
      <w:r w:rsidRPr="00544654">
        <w:rPr>
          <w:rFonts w:asciiTheme="majorHAnsi" w:hAnsiTheme="majorHAnsi" w:cs="Times New Roman"/>
          <w:sz w:val="16"/>
        </w:rPr>
        <w:t>/</w:t>
      </w:r>
      <w:r w:rsidR="00377B79">
        <w:rPr>
          <w:rFonts w:asciiTheme="majorHAnsi" w:hAnsiTheme="majorHAnsi" w:cs="Times New Roman"/>
          <w:sz w:val="16"/>
        </w:rPr>
        <w:t>OT</w:t>
      </w:r>
      <w:r w:rsidRPr="00544654">
        <w:rPr>
          <w:rFonts w:asciiTheme="majorHAnsi" w:hAnsiTheme="majorHAnsi" w:cs="Times New Roman"/>
          <w:sz w:val="16"/>
        </w:rPr>
        <w:t>.0</w:t>
      </w:r>
      <w:r w:rsidR="00377B79">
        <w:rPr>
          <w:rFonts w:asciiTheme="majorHAnsi" w:hAnsiTheme="majorHAnsi" w:cs="Times New Roman"/>
          <w:sz w:val="16"/>
        </w:rPr>
        <w:t>1.1</w:t>
      </w:r>
      <w:r w:rsidRPr="00544654">
        <w:rPr>
          <w:rFonts w:asciiTheme="majorHAnsi" w:hAnsiTheme="majorHAnsi" w:cs="Times New Roman"/>
          <w:sz w:val="16"/>
        </w:rPr>
        <w:t>/I/2020</w:t>
      </w:r>
    </w:p>
    <w:p w:rsidR="00437523" w:rsidRPr="00544654" w:rsidRDefault="00437523" w:rsidP="00437523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>TANGGAL</w:t>
      </w:r>
      <w:r w:rsidRPr="00544654">
        <w:rPr>
          <w:rFonts w:asciiTheme="majorHAnsi" w:hAnsiTheme="majorHAnsi" w:cs="Times New Roman"/>
          <w:sz w:val="16"/>
        </w:rPr>
        <w:tab/>
        <w:t>: 02 JANUARI 2020</w:t>
      </w:r>
    </w:p>
    <w:p w:rsidR="007F4177" w:rsidRDefault="007F4177" w:rsidP="007F417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p w:rsidR="003A1CB2" w:rsidRPr="003A1CB2" w:rsidRDefault="00377B79" w:rsidP="003A1CB2">
      <w:pPr>
        <w:pStyle w:val="Title"/>
        <w:rPr>
          <w:rFonts w:ascii="Arial" w:hAnsi="Arial" w:cs="Arial"/>
          <w:b/>
          <w:sz w:val="20"/>
          <w:lang w:val="fi-FI"/>
        </w:rPr>
      </w:pPr>
      <w:r w:rsidRPr="00377B79">
        <w:rPr>
          <w:rFonts w:ascii="Arial" w:hAnsi="Arial" w:cs="Arial"/>
          <w:b/>
          <w:sz w:val="20"/>
          <w:lang w:val="fi-FI"/>
        </w:rPr>
        <w:t>TIM PENJAMINAN MUTU</w:t>
      </w:r>
      <w:r w:rsidR="003A1CB2" w:rsidRPr="003A1CB2">
        <w:rPr>
          <w:rFonts w:ascii="Arial" w:hAnsi="Arial" w:cs="Arial"/>
          <w:b/>
          <w:sz w:val="20"/>
          <w:lang w:val="fi-FI"/>
        </w:rPr>
        <w:t xml:space="preserve">  </w:t>
      </w:r>
    </w:p>
    <w:p w:rsidR="003A1CB2" w:rsidRPr="00377B79" w:rsidRDefault="003A1CB2" w:rsidP="00377B79">
      <w:pPr>
        <w:pStyle w:val="Title"/>
        <w:spacing w:after="120"/>
        <w:rPr>
          <w:rFonts w:ascii="Arial" w:hAnsi="Arial" w:cs="Arial"/>
          <w:b/>
          <w:sz w:val="20"/>
          <w:lang w:val="id-ID"/>
        </w:rPr>
      </w:pPr>
      <w:r w:rsidRPr="003A1CB2">
        <w:rPr>
          <w:rFonts w:ascii="Arial" w:hAnsi="Arial" w:cs="Arial"/>
          <w:b/>
          <w:sz w:val="20"/>
          <w:lang w:val="fi-FI"/>
        </w:rPr>
        <w:t xml:space="preserve">PADA </w:t>
      </w:r>
      <w:r w:rsidRPr="003A1CB2">
        <w:rPr>
          <w:rFonts w:ascii="Arial" w:hAnsi="Arial" w:cs="Arial"/>
          <w:b/>
          <w:sz w:val="20"/>
          <w:lang w:val="nb-NO"/>
        </w:rPr>
        <w:t>PENGADILAN AGAMA SELAYAR TAHUN 20</w:t>
      </w:r>
      <w:r w:rsidR="00377B79">
        <w:rPr>
          <w:rFonts w:ascii="Arial" w:hAnsi="Arial" w:cs="Arial"/>
          <w:b/>
          <w:sz w:val="20"/>
          <w:lang w:val="id-ID"/>
        </w:rPr>
        <w:t>20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844"/>
        <w:gridCol w:w="2410"/>
        <w:gridCol w:w="2693"/>
      </w:tblGrid>
      <w:tr w:rsidR="00377B79" w:rsidRPr="00377B79" w:rsidTr="00377B79">
        <w:trPr>
          <w:trHeight w:val="540"/>
        </w:trPr>
        <w:tc>
          <w:tcPr>
            <w:tcW w:w="558" w:type="dxa"/>
            <w:vAlign w:val="center"/>
          </w:tcPr>
          <w:p w:rsidR="00377B79" w:rsidRPr="00377B79" w:rsidRDefault="00377B79" w:rsidP="00377B7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  <w:t>NO</w:t>
            </w:r>
          </w:p>
        </w:tc>
        <w:tc>
          <w:tcPr>
            <w:tcW w:w="2844" w:type="dxa"/>
            <w:vAlign w:val="center"/>
          </w:tcPr>
          <w:p w:rsidR="00377B79" w:rsidRPr="00377B79" w:rsidRDefault="00377B79" w:rsidP="00377B7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  <w:t>NAMA</w:t>
            </w:r>
          </w:p>
        </w:tc>
        <w:tc>
          <w:tcPr>
            <w:tcW w:w="2410" w:type="dxa"/>
            <w:vAlign w:val="center"/>
          </w:tcPr>
          <w:p w:rsidR="00377B79" w:rsidRPr="00377B79" w:rsidRDefault="00377B79" w:rsidP="00377B7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  <w:t>JABATAN DALAM TIM</w:t>
            </w:r>
          </w:p>
        </w:tc>
        <w:tc>
          <w:tcPr>
            <w:tcW w:w="2693" w:type="dxa"/>
            <w:vAlign w:val="center"/>
          </w:tcPr>
          <w:p w:rsidR="00377B79" w:rsidRPr="00377B79" w:rsidRDefault="00377B79" w:rsidP="00377B7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  <w:t>KETERANGAN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377B79">
            <w:pPr>
              <w:spacing w:before="120" w:after="120" w:line="240" w:lineRule="auto"/>
              <w:jc w:val="both"/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377B79" w:rsidRDefault="00377B79" w:rsidP="00377B79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  <w:t>2</w:t>
            </w:r>
          </w:p>
        </w:tc>
        <w:tc>
          <w:tcPr>
            <w:tcW w:w="2410" w:type="dxa"/>
          </w:tcPr>
          <w:p w:rsidR="00377B79" w:rsidRPr="00377B79" w:rsidRDefault="00377B79" w:rsidP="00377B79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  <w:t>3</w:t>
            </w:r>
          </w:p>
        </w:tc>
        <w:tc>
          <w:tcPr>
            <w:tcW w:w="2693" w:type="dxa"/>
          </w:tcPr>
          <w:p w:rsidR="00377B79" w:rsidRPr="00377B79" w:rsidRDefault="00377B79" w:rsidP="00377B79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b/>
                <w:bCs/>
                <w:sz w:val="18"/>
                <w:szCs w:val="18"/>
                <w:lang w:val="nb-NO"/>
              </w:rPr>
              <w:t>4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bdul Rahman Salam, S.Ag., M.H.</w:t>
            </w:r>
          </w:p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Top Manajemen</w:t>
            </w:r>
          </w:p>
        </w:tc>
        <w:tc>
          <w:tcPr>
            <w:tcW w:w="2693" w:type="dxa"/>
          </w:tcPr>
          <w:p w:rsidR="00377B79" w:rsidRPr="00377B79" w:rsidRDefault="00377B79" w:rsidP="00377B79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Ketua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2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Mustamin, Lc.</w:t>
            </w:r>
          </w:p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Ketua APM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Wakil Ketua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3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Drs. H. Mustari M.</w:t>
            </w:r>
          </w:p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Sekretaris APM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Panitera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4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j. Asni Amin, S.HI.</w:t>
            </w:r>
          </w:p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Sekretaris APM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Sekretaris</w:t>
            </w:r>
          </w:p>
        </w:tc>
      </w:tr>
      <w:tr w:rsidR="00377B79" w:rsidRPr="00377B79" w:rsidTr="00377B79">
        <w:tc>
          <w:tcPr>
            <w:tcW w:w="8505" w:type="dxa"/>
            <w:gridSpan w:val="4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b/>
                <w:sz w:val="18"/>
                <w:szCs w:val="18"/>
              </w:rPr>
              <w:t>ASSESOR INTERNAL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Mawir, S.H.I., M.H.</w:t>
            </w:r>
          </w:p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Koordinator Asessor Internal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akim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2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. Jalaluddin, S.Ag., M.H.</w:t>
            </w:r>
          </w:p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Sekretaris Asessor Internal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Panmud Hukum</w:t>
            </w:r>
          </w:p>
        </w:tc>
      </w:tr>
      <w:tr w:rsidR="00377B79" w:rsidRPr="00377B79" w:rsidTr="00377B79">
        <w:tc>
          <w:tcPr>
            <w:tcW w:w="8505" w:type="dxa"/>
            <w:gridSpan w:val="4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b/>
                <w:sz w:val="18"/>
                <w:szCs w:val="18"/>
              </w:rPr>
              <w:t>TIM SURVEY KEPUASAN MASYARAKAT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Drs. Baharuddin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Koordinator Tim Survey Kepuasan Masyarakat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Panitera Muda Gugatan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2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Irwan Azis, S.Kom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Sekretaris Tim Survey Kepuasan Masyarakat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Kasubag Perencanaan, TI, dan Pelaporan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3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Nurhaedah, S.Ag.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Panitera Muda Permohonan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4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Nurlaela, S.Kom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onorer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5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Muliyati, S.E.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onorer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6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Nurhidayanti, S.Pdi.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onorer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7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usliadi Putra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Tim Survey Kepuasan Masyarakat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onorer</w:t>
            </w:r>
          </w:p>
        </w:tc>
      </w:tr>
      <w:tr w:rsidR="00377B79" w:rsidRPr="00377B79" w:rsidTr="00377B79">
        <w:tc>
          <w:tcPr>
            <w:tcW w:w="8505" w:type="dxa"/>
            <w:gridSpan w:val="4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b/>
                <w:sz w:val="18"/>
                <w:szCs w:val="18"/>
              </w:rPr>
              <w:lastRenderedPageBreak/>
              <w:t>PENGENDALI DOKUMEN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1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di Bobby, S.Kom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Koordinator Pengendali Dokumen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Kasubag Umum dan Keuangan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2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Muhammad Rizaldy, S.H.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Sekretaris Pengendali Dokumen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Kasubag Kepegawaian, dan Ortala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3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Ismawan, S.T.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Pengendali Dokumen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onorer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4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Syamsumarling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Pengendali Dokumen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onorer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5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Syarifudin, S.Pdi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Pengendali Dokumen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onorer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6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Rizal, S.Pdi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Pengendali Dokumen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onorer</w:t>
            </w:r>
          </w:p>
        </w:tc>
      </w:tr>
      <w:tr w:rsidR="00377B79" w:rsidRPr="00377B79" w:rsidTr="00377B79">
        <w:tc>
          <w:tcPr>
            <w:tcW w:w="558" w:type="dxa"/>
          </w:tcPr>
          <w:p w:rsidR="00377B79" w:rsidRPr="00377B79" w:rsidRDefault="00377B79" w:rsidP="008467C1">
            <w:pPr>
              <w:jc w:val="both"/>
              <w:rPr>
                <w:rFonts w:asciiTheme="majorHAnsi" w:hAnsiTheme="majorHAnsi" w:cs="Arial"/>
                <w:sz w:val="18"/>
                <w:szCs w:val="18"/>
                <w:lang w:val="nb-NO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  <w:lang w:val="nb-NO"/>
              </w:rPr>
              <w:t>7</w:t>
            </w:r>
          </w:p>
        </w:tc>
        <w:tc>
          <w:tcPr>
            <w:tcW w:w="2844" w:type="dxa"/>
          </w:tcPr>
          <w:p w:rsidR="00377B79" w:rsidRPr="00377B79" w:rsidRDefault="00377B79" w:rsidP="008467C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Marhadi</w:t>
            </w:r>
          </w:p>
        </w:tc>
        <w:tc>
          <w:tcPr>
            <w:tcW w:w="2410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Anggota Pengendali Dokumen</w:t>
            </w:r>
          </w:p>
        </w:tc>
        <w:tc>
          <w:tcPr>
            <w:tcW w:w="2693" w:type="dxa"/>
          </w:tcPr>
          <w:p w:rsidR="00377B79" w:rsidRPr="00377B79" w:rsidRDefault="00377B79" w:rsidP="008467C1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377B79">
              <w:rPr>
                <w:rFonts w:asciiTheme="majorHAnsi" w:hAnsiTheme="majorHAnsi" w:cs="Arial"/>
                <w:sz w:val="18"/>
                <w:szCs w:val="18"/>
              </w:rPr>
              <w:t>Honorer</w:t>
            </w:r>
          </w:p>
        </w:tc>
      </w:tr>
    </w:tbl>
    <w:p w:rsidR="00377B79" w:rsidRPr="00377B79" w:rsidRDefault="00AC33CF" w:rsidP="00377B79">
      <w:pPr>
        <w:tabs>
          <w:tab w:val="left" w:pos="360"/>
          <w:tab w:val="left" w:pos="524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Theme="majorHAnsi" w:eastAsia="Malgun Gothic Semilight" w:hAnsiTheme="majorHAnsi" w:cs="Times New Roman"/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58E988AD" wp14:editId="122D3715">
            <wp:simplePos x="0" y="0"/>
            <wp:positionH relativeFrom="column">
              <wp:posOffset>3211195</wp:posOffset>
            </wp:positionH>
            <wp:positionV relativeFrom="paragraph">
              <wp:posOffset>185420</wp:posOffset>
            </wp:positionV>
            <wp:extent cx="1742440" cy="1105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d.rahman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AE166F" w:rsidRPr="00F975A6" w:rsidTr="007A2C74">
        <w:trPr>
          <w:jc w:val="right"/>
        </w:trPr>
        <w:tc>
          <w:tcPr>
            <w:tcW w:w="3794" w:type="dxa"/>
          </w:tcPr>
          <w:p w:rsidR="00AE166F" w:rsidRPr="00F975A6" w:rsidRDefault="00AE166F" w:rsidP="007A2C7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tua</w:t>
            </w:r>
            <w:r w:rsidRPr="00F975A6">
              <w:rPr>
                <w:rFonts w:asciiTheme="majorHAnsi" w:hAnsiTheme="majorHAnsi"/>
              </w:rPr>
              <w:t>,</w:t>
            </w: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AE166F" w:rsidRPr="00F975A6" w:rsidRDefault="00AE166F" w:rsidP="007A2C74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bdul Rahman Salam, S.Ag., M.H.</w:t>
            </w:r>
          </w:p>
          <w:p w:rsidR="00AE166F" w:rsidRPr="00C95C25" w:rsidRDefault="00AE166F" w:rsidP="007A2C74">
            <w:pPr>
              <w:jc w:val="both"/>
              <w:rPr>
                <w:rFonts w:asciiTheme="majorHAnsi" w:hAnsiTheme="majorHAnsi"/>
              </w:rPr>
            </w:pPr>
            <w:bookmarkStart w:id="0" w:name="_GoBack"/>
            <w:bookmarkEnd w:id="0"/>
            <w:r w:rsidRPr="00F975A6">
              <w:rPr>
                <w:rFonts w:asciiTheme="majorHAnsi" w:hAnsiTheme="majorHAnsi"/>
              </w:rPr>
              <w:t xml:space="preserve">NIP. </w:t>
            </w:r>
            <w:r>
              <w:rPr>
                <w:rFonts w:asciiTheme="majorHAnsi" w:hAnsiTheme="majorHAnsi"/>
              </w:rPr>
              <w:t xml:space="preserve"> 19730212 199903 1 001</w:t>
            </w:r>
          </w:p>
        </w:tc>
      </w:tr>
    </w:tbl>
    <w:p w:rsidR="007B58E6" w:rsidRDefault="007B58E6" w:rsidP="007F4177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p w:rsidR="00377B79" w:rsidRDefault="00377B79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:rsidR="006145A6" w:rsidRPr="00544654" w:rsidRDefault="006145A6" w:rsidP="006145A6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lastRenderedPageBreak/>
        <w:t>LAMPIRAN I</w:t>
      </w:r>
      <w:r>
        <w:rPr>
          <w:rFonts w:asciiTheme="majorHAnsi" w:hAnsiTheme="majorHAnsi" w:cs="Times New Roman"/>
          <w:sz w:val="16"/>
        </w:rPr>
        <w:t>I</w:t>
      </w:r>
      <w:r w:rsidRPr="00544654">
        <w:rPr>
          <w:rFonts w:asciiTheme="majorHAnsi" w:hAnsiTheme="majorHAnsi" w:cs="Times New Roman"/>
          <w:sz w:val="16"/>
        </w:rPr>
        <w:t xml:space="preserve"> SURAT KEPUTUSAN </w:t>
      </w:r>
    </w:p>
    <w:p w:rsidR="006145A6" w:rsidRPr="00544654" w:rsidRDefault="006145A6" w:rsidP="006145A6">
      <w:pPr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 xml:space="preserve">KETUA PENGADILAN AGAMA SELAYAR </w:t>
      </w:r>
    </w:p>
    <w:p w:rsidR="006145A6" w:rsidRPr="00544654" w:rsidRDefault="006145A6" w:rsidP="006145A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 xml:space="preserve">NOMOR </w:t>
      </w:r>
      <w:r w:rsidRPr="00544654">
        <w:rPr>
          <w:rFonts w:asciiTheme="majorHAnsi" w:hAnsiTheme="majorHAnsi" w:cs="Times New Roman"/>
          <w:sz w:val="16"/>
        </w:rPr>
        <w:tab/>
        <w:t>: W20-A17/SK.</w:t>
      </w:r>
      <w:r>
        <w:rPr>
          <w:rFonts w:asciiTheme="majorHAnsi" w:hAnsiTheme="majorHAnsi" w:cs="Times New Roman"/>
          <w:sz w:val="16"/>
        </w:rPr>
        <w:t>054</w:t>
      </w:r>
      <w:r w:rsidRPr="00544654">
        <w:rPr>
          <w:rFonts w:asciiTheme="majorHAnsi" w:hAnsiTheme="majorHAnsi" w:cs="Times New Roman"/>
          <w:sz w:val="16"/>
        </w:rPr>
        <w:t>/</w:t>
      </w:r>
      <w:r>
        <w:rPr>
          <w:rFonts w:asciiTheme="majorHAnsi" w:hAnsiTheme="majorHAnsi" w:cs="Times New Roman"/>
          <w:sz w:val="16"/>
        </w:rPr>
        <w:t>OT</w:t>
      </w:r>
      <w:r w:rsidRPr="00544654">
        <w:rPr>
          <w:rFonts w:asciiTheme="majorHAnsi" w:hAnsiTheme="majorHAnsi" w:cs="Times New Roman"/>
          <w:sz w:val="16"/>
        </w:rPr>
        <w:t>.0</w:t>
      </w:r>
      <w:r>
        <w:rPr>
          <w:rFonts w:asciiTheme="majorHAnsi" w:hAnsiTheme="majorHAnsi" w:cs="Times New Roman"/>
          <w:sz w:val="16"/>
        </w:rPr>
        <w:t>1.1</w:t>
      </w:r>
      <w:r w:rsidRPr="00544654">
        <w:rPr>
          <w:rFonts w:asciiTheme="majorHAnsi" w:hAnsiTheme="majorHAnsi" w:cs="Times New Roman"/>
          <w:sz w:val="16"/>
        </w:rPr>
        <w:t>/I/2020</w:t>
      </w:r>
    </w:p>
    <w:p w:rsidR="006145A6" w:rsidRDefault="006145A6" w:rsidP="006145A6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ind w:left="5103"/>
        <w:rPr>
          <w:rFonts w:asciiTheme="majorHAnsi" w:hAnsiTheme="majorHAnsi" w:cs="Times New Roman"/>
          <w:sz w:val="16"/>
        </w:rPr>
      </w:pPr>
      <w:r w:rsidRPr="00544654">
        <w:rPr>
          <w:rFonts w:asciiTheme="majorHAnsi" w:hAnsiTheme="majorHAnsi" w:cs="Times New Roman"/>
          <w:sz w:val="16"/>
        </w:rPr>
        <w:t>TANGGAL</w:t>
      </w:r>
      <w:r w:rsidRPr="00544654">
        <w:rPr>
          <w:rFonts w:asciiTheme="majorHAnsi" w:hAnsiTheme="majorHAnsi" w:cs="Times New Roman"/>
          <w:sz w:val="16"/>
        </w:rPr>
        <w:tab/>
        <w:t>: 02 JANUARI 2020</w:t>
      </w:r>
    </w:p>
    <w:p w:rsidR="006145A6" w:rsidRDefault="006145A6" w:rsidP="006145A6">
      <w:pPr>
        <w:spacing w:after="0" w:line="240" w:lineRule="auto"/>
        <w:ind w:left="2880" w:firstLine="720"/>
        <w:jc w:val="center"/>
        <w:rPr>
          <w:rFonts w:asciiTheme="majorHAnsi" w:hAnsiTheme="majorHAnsi" w:cs="Arial"/>
          <w:b/>
        </w:rPr>
      </w:pPr>
    </w:p>
    <w:p w:rsidR="00377B79" w:rsidRPr="00377B79" w:rsidRDefault="00377B79" w:rsidP="006145A6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377B79">
        <w:rPr>
          <w:rFonts w:asciiTheme="majorHAnsi" w:hAnsiTheme="majorHAnsi" w:cs="Arial"/>
          <w:b/>
        </w:rPr>
        <w:t>URAIAN TUGAS, KEWAJIBAN DAN TANGGUNGJAWAB</w:t>
      </w:r>
    </w:p>
    <w:p w:rsidR="00377B79" w:rsidRPr="00377B79" w:rsidRDefault="00377B79" w:rsidP="006145A6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377B79">
        <w:rPr>
          <w:rFonts w:asciiTheme="majorHAnsi" w:hAnsiTheme="majorHAnsi" w:cs="Arial"/>
          <w:b/>
        </w:rPr>
        <w:t>TIM PENJAMINAN MUTU</w:t>
      </w:r>
      <w:r>
        <w:rPr>
          <w:rFonts w:asciiTheme="majorHAnsi" w:hAnsiTheme="majorHAnsi" w:cs="Arial"/>
          <w:b/>
        </w:rPr>
        <w:t xml:space="preserve"> </w:t>
      </w:r>
      <w:r w:rsidRPr="00377B79">
        <w:rPr>
          <w:rFonts w:asciiTheme="majorHAnsi" w:hAnsiTheme="majorHAnsi" w:cs="Arial"/>
          <w:b/>
        </w:rPr>
        <w:t>PADA PENGADILAN AGAMA SELAYAR</w:t>
      </w:r>
    </w:p>
    <w:p w:rsidR="00377B79" w:rsidRDefault="00377B79" w:rsidP="006145A6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377B79">
        <w:rPr>
          <w:rFonts w:asciiTheme="majorHAnsi" w:hAnsiTheme="majorHAnsi" w:cs="Arial"/>
          <w:b/>
        </w:rPr>
        <w:t>TAHUN 20</w:t>
      </w:r>
      <w:r>
        <w:rPr>
          <w:rFonts w:asciiTheme="majorHAnsi" w:hAnsiTheme="majorHAnsi" w:cs="Arial"/>
          <w:b/>
        </w:rPr>
        <w:t>20</w:t>
      </w:r>
    </w:p>
    <w:p w:rsidR="006145A6" w:rsidRPr="00377B79" w:rsidRDefault="006145A6" w:rsidP="006145A6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op Manajemen, melaksanakan tugas/tanggungjawab sebagai berikut: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upayakan dan menjamin agar lingkungan kerjanya terkendali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etapkan Kebijakan Mutu serta Sasaran Mutu di Pengadilan Agama Selayar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Kebijakan dan sasaran Mutu dipahami dan diterapkan di seluruh bagian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komunikasikan kepada seluruh jajaran Pengadilan Agama Selayar mengenai pentingnya memenuhi standar pelayanan serta ketentuan maupun peraturan yang berlaku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tersedianya sumberdaya yang diperlukan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bahwa persyaratan pelanggan ditetapkan dan dipenuhi dengan tujuan pencapaian kepuasan pelanggan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uat uraian tugas, tanggung jawab dan wewenang dengan dibantu oleh bagian kepegawaian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upayakan agar komunikasi dengan bawahannya dipastikan berjalan lancar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op Manajemen Pengadilan Agama Selayar memfasilitasi didukungnya rapat tinjauan Manajemen setiap 3 bulan sekali untuk memastikan kesesuaian, kecukupan dan keefektifan yang berkesinambungan penerapan Sistim Manajemen Mutu Pengadilan Agama;</w:t>
      </w:r>
    </w:p>
    <w:p w:rsidR="00377B79" w:rsidRPr="00377B79" w:rsidRDefault="00377B79" w:rsidP="00377B79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op Manajemen mengadakan komunikasi internal dengan Panitera dan Sekretaris unit minimal 2 (dua) kali dalam sebulan.</w:t>
      </w:r>
    </w:p>
    <w:p w:rsidR="00377B79" w:rsidRPr="00377B79" w:rsidRDefault="00377B79" w:rsidP="00377B79">
      <w:pPr>
        <w:spacing w:after="0" w:line="360" w:lineRule="auto"/>
        <w:ind w:left="993"/>
        <w:jc w:val="both"/>
        <w:rPr>
          <w:rFonts w:asciiTheme="majorHAnsi" w:hAnsiTheme="majorHAnsi"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Ketua Penjaminan Mutu, melaksanakan tugas/tanggungjawab sebagai berikut :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embangkan sistem manajemen mutu sesuai persyaratan standar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jamin sistem dilaksanakan secara efektif pada semua fungsi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jamin sistem manajemen mutu dipertahankan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jamin system manejemen mutu diperbaiki terus menerus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porkan hasil/kinerja sistim manajemen mutu kepada Top Manajemen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upayakan peningkatan kesadaran dari pemahaman Pegawai dari sistim manajemen mutu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ina hubungan dengan pihak eksternal untuk hal-hal yang berkait</w:t>
      </w:r>
      <w:r>
        <w:rPr>
          <w:rFonts w:asciiTheme="majorHAnsi" w:hAnsiTheme="majorHAnsi"/>
        </w:rPr>
        <w:t>an dengan sistim manajemen mutu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lastRenderedPageBreak/>
        <w:t>Menyelenggarakan program pendukung untuk membudayakan kesadaran mutu seluruh hakim dan pegawai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 xml:space="preserve">Mengusulkan pelatihan-pelatihan yang diperlukan oleh hakim dan pegawai 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erikan penghargaan kepada hakim, panitera, sekretaris dan pegawai</w:t>
      </w:r>
      <w:r>
        <w:rPr>
          <w:rFonts w:asciiTheme="majorHAnsi" w:hAnsiTheme="majorHAnsi"/>
        </w:rPr>
        <w:t>.</w:t>
      </w:r>
    </w:p>
    <w:p w:rsidR="00377B79" w:rsidRPr="00377B79" w:rsidRDefault="00377B79" w:rsidP="00377B79">
      <w:pPr>
        <w:spacing w:after="0" w:line="360" w:lineRule="auto"/>
        <w:ind w:left="426"/>
        <w:jc w:val="both"/>
        <w:rPr>
          <w:rFonts w:asciiTheme="majorHAnsi" w:hAnsiTheme="majorHAnsi"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Asessor Internal, melaksanakan tugas/tanggung jawab sebagai berikut :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audit internal untuk memastikan sistem manajemen mutu diimplementasikan secara efektif dan hasilnya sesuai dengan yang telah direncanakan secara sistematis, obyektif, terencana dan terdokumentasi serta mengedepankan integritas dan independensi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uat rencana audit dengan mempertimbangkan tingkat kepentingan dan kekritisan unit yang akan diaudit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audit sesuai dengan prosedur audit yang telah ditetapkan yaitu 6 bulan sekali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evaluasi efektifitas hasil audit terdahulu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porkan hasil audit internal kepada Ketua APM</w:t>
      </w:r>
      <w:r>
        <w:rPr>
          <w:rFonts w:asciiTheme="majorHAnsi" w:hAnsiTheme="majorHAnsi"/>
        </w:rPr>
        <w:t>.</w:t>
      </w:r>
    </w:p>
    <w:p w:rsidR="00377B79" w:rsidRPr="00377B79" w:rsidRDefault="00377B79" w:rsidP="00377B79">
      <w:pPr>
        <w:spacing w:after="0" w:line="360" w:lineRule="auto"/>
        <w:ind w:left="993"/>
        <w:jc w:val="both"/>
        <w:rPr>
          <w:rFonts w:asciiTheme="majorHAnsi" w:hAnsiTheme="majorHAnsi"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im Survey Kepuasan Masyarakat, melaksanakan tugas/tanggung jawab sebagai berikut:</w:t>
      </w:r>
    </w:p>
    <w:p w:rsidR="00377B79" w:rsidRPr="00377B79" w:rsidRDefault="00377B79" w:rsidP="00377B79">
      <w:pPr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gidentifikasi dan memahami persyaratan yang diminta oleh setiap pelanggan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Tim survey kepuasan masyarakat bertanggungjawab untuk mengkomunikasikan kepada seluruh staf unit mengenai persyaratan pelanggan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survey kepuasan masyarakat secara periodic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buat laporan hasil survey kepuasan masyarakat dan melaporkannya kepada Top Manajemen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spacing w:after="0" w:line="360" w:lineRule="auto"/>
        <w:ind w:left="993"/>
        <w:jc w:val="both"/>
        <w:rPr>
          <w:rFonts w:asciiTheme="majorHAnsi" w:hAnsiTheme="majorHAnsi"/>
        </w:rPr>
      </w:pPr>
    </w:p>
    <w:p w:rsidR="00377B79" w:rsidRPr="00377B79" w:rsidRDefault="00377B79" w:rsidP="00377B79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Pengendali Dokumen, melaksanakan tugas/tanggung jawab sebagai berikut :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Bertanggungjawab langsung kepada quality manajemen representative</w:t>
      </w:r>
      <w:r>
        <w:rPr>
          <w:rFonts w:asciiTheme="majorHAnsi" w:hAnsiTheme="majorHAnsi"/>
        </w:rPr>
        <w:t>;</w:t>
      </w:r>
      <w:r w:rsidRPr="00377B79">
        <w:rPr>
          <w:rFonts w:asciiTheme="majorHAnsi" w:hAnsiTheme="majorHAnsi"/>
        </w:rPr>
        <w:t xml:space="preserve"> 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penyimpanan arsip hasil kegiatan penjaminan mutu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lakukan control terhadap kesesuaian dokumen yang beredar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njadi pusat data dokumentasi tim penjaminan mutu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kecukupan dokumentasi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/>
        </w:rPr>
      </w:pPr>
      <w:r w:rsidRPr="00377B79">
        <w:rPr>
          <w:rFonts w:asciiTheme="majorHAnsi" w:hAnsiTheme="majorHAnsi"/>
        </w:rPr>
        <w:t>Memastikan system dokumentasi berjalan dengan baik</w:t>
      </w:r>
      <w:r>
        <w:rPr>
          <w:rFonts w:asciiTheme="majorHAnsi" w:hAnsiTheme="majorHAnsi"/>
        </w:rPr>
        <w:t>;</w:t>
      </w:r>
    </w:p>
    <w:p w:rsidR="00377B79" w:rsidRPr="00377B79" w:rsidRDefault="00377B79" w:rsidP="00377B79">
      <w:pPr>
        <w:numPr>
          <w:ilvl w:val="0"/>
          <w:numId w:val="9"/>
        </w:numPr>
        <w:spacing w:after="0" w:line="360" w:lineRule="auto"/>
        <w:ind w:left="993" w:hanging="426"/>
        <w:jc w:val="both"/>
        <w:rPr>
          <w:rFonts w:asciiTheme="majorHAnsi" w:hAnsiTheme="majorHAnsi" w:cs="Times New Roman"/>
        </w:rPr>
      </w:pPr>
      <w:r w:rsidRPr="00377B79">
        <w:rPr>
          <w:rFonts w:asciiTheme="majorHAnsi" w:hAnsiTheme="majorHAnsi"/>
        </w:rPr>
        <w:t>Membuat laporan kepada quality manajemen representative tentang kegiatan dokumentasi Tim Penjaminan Mutu</w:t>
      </w:r>
      <w:r>
        <w:rPr>
          <w:rFonts w:asciiTheme="majorHAnsi" w:hAnsiTheme="majorHAnsi"/>
        </w:rPr>
        <w:t>.</w:t>
      </w:r>
    </w:p>
    <w:p w:rsidR="00377B79" w:rsidRDefault="00377B79" w:rsidP="00377B79">
      <w:pPr>
        <w:spacing w:after="0" w:line="360" w:lineRule="auto"/>
        <w:ind w:left="993"/>
        <w:jc w:val="both"/>
        <w:rPr>
          <w:rFonts w:asciiTheme="majorHAnsi" w:hAnsiTheme="majorHAnsi" w:cs="Times New Roman"/>
        </w:rPr>
      </w:pPr>
    </w:p>
    <w:sectPr w:rsidR="00377B79" w:rsidSect="00567C74">
      <w:pgSz w:w="11906" w:h="16838" w:code="9"/>
      <w:pgMar w:top="1418" w:right="1418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EB5"/>
    <w:multiLevelType w:val="hybridMultilevel"/>
    <w:tmpl w:val="78CE06B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8B0"/>
    <w:multiLevelType w:val="hybridMultilevel"/>
    <w:tmpl w:val="01D49D4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FE3E0C"/>
    <w:multiLevelType w:val="hybridMultilevel"/>
    <w:tmpl w:val="DCF6471E"/>
    <w:lvl w:ilvl="0" w:tplc="CEF2B8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  <w:lvl w:ilvl="1" w:tplc="C226B6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67D4C9F0">
      <w:numFmt w:val="bullet"/>
      <w:lvlText w:val="-"/>
      <w:lvlJc w:val="left"/>
      <w:pPr>
        <w:ind w:left="1980" w:hanging="360"/>
      </w:pPr>
      <w:rPr>
        <w:rFonts w:ascii="TimesNewRomanPSMT" w:eastAsia="Times New Roman" w:hAnsi="TimesNewRomanPSMT" w:cs="TimesNewRomanPS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1267FD"/>
    <w:multiLevelType w:val="hybridMultilevel"/>
    <w:tmpl w:val="4924403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E14FF3"/>
    <w:multiLevelType w:val="hybridMultilevel"/>
    <w:tmpl w:val="A18C170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AAB5F91"/>
    <w:multiLevelType w:val="hybridMultilevel"/>
    <w:tmpl w:val="1F7A087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DA6B5A"/>
    <w:multiLevelType w:val="hybridMultilevel"/>
    <w:tmpl w:val="72AA553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B71C5"/>
    <w:multiLevelType w:val="hybridMultilevel"/>
    <w:tmpl w:val="B0FE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E2481"/>
    <w:multiLevelType w:val="hybridMultilevel"/>
    <w:tmpl w:val="48B826A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8F"/>
    <w:rsid w:val="00055BA9"/>
    <w:rsid w:val="00064E78"/>
    <w:rsid w:val="000D113C"/>
    <w:rsid w:val="00150DC9"/>
    <w:rsid w:val="00195D82"/>
    <w:rsid w:val="001D7B8C"/>
    <w:rsid w:val="00253FC6"/>
    <w:rsid w:val="002606CD"/>
    <w:rsid w:val="002D230F"/>
    <w:rsid w:val="00365531"/>
    <w:rsid w:val="00370057"/>
    <w:rsid w:val="00377B79"/>
    <w:rsid w:val="00385F77"/>
    <w:rsid w:val="003A1CB2"/>
    <w:rsid w:val="003A5750"/>
    <w:rsid w:val="003A762B"/>
    <w:rsid w:val="00437523"/>
    <w:rsid w:val="0051544D"/>
    <w:rsid w:val="00566B2C"/>
    <w:rsid w:val="00567C74"/>
    <w:rsid w:val="00574B06"/>
    <w:rsid w:val="0058689C"/>
    <w:rsid w:val="005B37FC"/>
    <w:rsid w:val="005D7018"/>
    <w:rsid w:val="0060756F"/>
    <w:rsid w:val="006145A6"/>
    <w:rsid w:val="00716B6A"/>
    <w:rsid w:val="007B27DE"/>
    <w:rsid w:val="007B58E6"/>
    <w:rsid w:val="007F4177"/>
    <w:rsid w:val="00806155"/>
    <w:rsid w:val="00863B70"/>
    <w:rsid w:val="00905C1D"/>
    <w:rsid w:val="009C795D"/>
    <w:rsid w:val="009D058A"/>
    <w:rsid w:val="00A355C8"/>
    <w:rsid w:val="00A534EC"/>
    <w:rsid w:val="00A758AD"/>
    <w:rsid w:val="00A85250"/>
    <w:rsid w:val="00AB1961"/>
    <w:rsid w:val="00AC33CF"/>
    <w:rsid w:val="00AE166F"/>
    <w:rsid w:val="00C2183C"/>
    <w:rsid w:val="00C47F0D"/>
    <w:rsid w:val="00C9675D"/>
    <w:rsid w:val="00E22CF5"/>
    <w:rsid w:val="00EA15C2"/>
    <w:rsid w:val="00F1072B"/>
    <w:rsid w:val="00F23809"/>
    <w:rsid w:val="00F51AD3"/>
    <w:rsid w:val="00F53F66"/>
    <w:rsid w:val="00F65DDD"/>
    <w:rsid w:val="00F8558F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8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58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8F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qFormat/>
    <w:rsid w:val="003A762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A762B"/>
    <w:rPr>
      <w:rFonts w:ascii="Times New Roman" w:eastAsia="Times New Roman" w:hAnsi="Times New Roman" w:cs="Times New Roman"/>
      <w:sz w:val="40"/>
      <w:szCs w:val="24"/>
    </w:rPr>
  </w:style>
  <w:style w:type="paragraph" w:styleId="BodyTextIndent">
    <w:name w:val="Body Text Indent"/>
    <w:basedOn w:val="Normal"/>
    <w:link w:val="BodyTextIndentChar"/>
    <w:rsid w:val="003A1CB2"/>
    <w:pPr>
      <w:tabs>
        <w:tab w:val="left" w:pos="1843"/>
        <w:tab w:val="left" w:pos="2127"/>
        <w:tab w:val="left" w:pos="2410"/>
      </w:tabs>
      <w:spacing w:after="0" w:line="240" w:lineRule="auto"/>
      <w:ind w:left="2410" w:hanging="241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A1CB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8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58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8F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qFormat/>
    <w:rsid w:val="003A762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A762B"/>
    <w:rPr>
      <w:rFonts w:ascii="Times New Roman" w:eastAsia="Times New Roman" w:hAnsi="Times New Roman" w:cs="Times New Roman"/>
      <w:sz w:val="40"/>
      <w:szCs w:val="24"/>
    </w:rPr>
  </w:style>
  <w:style w:type="paragraph" w:styleId="BodyTextIndent">
    <w:name w:val="Body Text Indent"/>
    <w:basedOn w:val="Normal"/>
    <w:link w:val="BodyTextIndentChar"/>
    <w:rsid w:val="003A1CB2"/>
    <w:pPr>
      <w:tabs>
        <w:tab w:val="left" w:pos="1843"/>
        <w:tab w:val="left" w:pos="2127"/>
        <w:tab w:val="left" w:pos="2410"/>
      </w:tabs>
      <w:spacing w:after="0" w:line="240" w:lineRule="auto"/>
      <w:ind w:left="2410" w:hanging="241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A1CB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A2C7-0F32-4DD1-B5EF-0B060CB4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sonal</cp:lastModifiedBy>
  <cp:revision>12</cp:revision>
  <cp:lastPrinted>2020-04-19T03:19:00Z</cp:lastPrinted>
  <dcterms:created xsi:type="dcterms:W3CDTF">2020-04-19T02:17:00Z</dcterms:created>
  <dcterms:modified xsi:type="dcterms:W3CDTF">2020-04-19T03:23:00Z</dcterms:modified>
</cp:coreProperties>
</file>